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C2" w:rsidRPr="00E970BE" w:rsidRDefault="009A3587" w:rsidP="009A3587">
      <w:pPr>
        <w:spacing w:after="0"/>
        <w:rPr>
          <w:b/>
          <w:sz w:val="24"/>
          <w:szCs w:val="24"/>
        </w:rPr>
      </w:pPr>
      <w:r w:rsidRPr="00E970BE">
        <w:rPr>
          <w:b/>
          <w:sz w:val="24"/>
          <w:szCs w:val="24"/>
        </w:rPr>
        <w:t xml:space="preserve">DJEČJI VRTIĆ „MORSKA VILA“ </w:t>
      </w:r>
    </w:p>
    <w:p w:rsidR="009A3587" w:rsidRPr="009A3587" w:rsidRDefault="009A3587" w:rsidP="009A3587">
      <w:pPr>
        <w:spacing w:after="0"/>
        <w:rPr>
          <w:sz w:val="24"/>
          <w:szCs w:val="24"/>
        </w:rPr>
      </w:pPr>
      <w:r w:rsidRPr="009A3587">
        <w:rPr>
          <w:sz w:val="24"/>
          <w:szCs w:val="24"/>
        </w:rPr>
        <w:t>Ulica dr. Franje Tuđmana 5</w:t>
      </w:r>
    </w:p>
    <w:p w:rsidR="009A3587" w:rsidRDefault="009A3587" w:rsidP="009A3587">
      <w:pPr>
        <w:spacing w:after="0"/>
        <w:rPr>
          <w:sz w:val="24"/>
          <w:szCs w:val="24"/>
        </w:rPr>
      </w:pPr>
      <w:r w:rsidRPr="009A3587">
        <w:rPr>
          <w:sz w:val="24"/>
          <w:szCs w:val="24"/>
        </w:rPr>
        <w:t>23232 Nin</w:t>
      </w:r>
    </w:p>
    <w:p w:rsidR="009A3587" w:rsidRDefault="00344B85" w:rsidP="009A3587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112-02/21</w:t>
      </w:r>
      <w:r w:rsidR="009A3587">
        <w:rPr>
          <w:sz w:val="24"/>
          <w:szCs w:val="24"/>
        </w:rPr>
        <w:t>-01/01</w:t>
      </w:r>
    </w:p>
    <w:p w:rsidR="009A3587" w:rsidRDefault="00344B85" w:rsidP="009A3587">
      <w:pPr>
        <w:spacing w:after="0"/>
        <w:rPr>
          <w:sz w:val="24"/>
          <w:szCs w:val="24"/>
        </w:rPr>
      </w:pPr>
      <w:r>
        <w:rPr>
          <w:sz w:val="24"/>
          <w:szCs w:val="24"/>
        </w:rPr>
        <w:t>2198/11-08-01-21-</w:t>
      </w:r>
      <w:r w:rsidR="003D486A">
        <w:rPr>
          <w:sz w:val="24"/>
          <w:szCs w:val="24"/>
        </w:rPr>
        <w:t>31</w:t>
      </w:r>
    </w:p>
    <w:p w:rsidR="009A3587" w:rsidRDefault="003D486A" w:rsidP="009A3587">
      <w:pPr>
        <w:spacing w:after="0"/>
        <w:rPr>
          <w:sz w:val="24"/>
          <w:szCs w:val="24"/>
        </w:rPr>
      </w:pPr>
      <w:r>
        <w:rPr>
          <w:sz w:val="24"/>
          <w:szCs w:val="24"/>
        </w:rPr>
        <w:t>Nin, 02. srpnja</w:t>
      </w:r>
      <w:r w:rsidR="00344B85">
        <w:rPr>
          <w:sz w:val="24"/>
          <w:szCs w:val="24"/>
        </w:rPr>
        <w:t xml:space="preserve"> 2021</w:t>
      </w:r>
      <w:r w:rsidR="009A3587">
        <w:rPr>
          <w:sz w:val="24"/>
          <w:szCs w:val="24"/>
        </w:rPr>
        <w:t>. godine</w:t>
      </w:r>
    </w:p>
    <w:p w:rsidR="00E970BE" w:rsidRDefault="00E970BE" w:rsidP="009A3587">
      <w:pPr>
        <w:spacing w:after="0"/>
        <w:rPr>
          <w:sz w:val="24"/>
          <w:szCs w:val="24"/>
        </w:rPr>
      </w:pPr>
    </w:p>
    <w:p w:rsidR="00344B85" w:rsidRDefault="00344B85" w:rsidP="009A3587">
      <w:pPr>
        <w:spacing w:after="0"/>
        <w:rPr>
          <w:sz w:val="24"/>
          <w:szCs w:val="24"/>
        </w:rPr>
      </w:pPr>
    </w:p>
    <w:p w:rsidR="00E970BE" w:rsidRDefault="00E970BE" w:rsidP="009A3587">
      <w:pPr>
        <w:spacing w:after="0"/>
        <w:rPr>
          <w:sz w:val="24"/>
          <w:szCs w:val="24"/>
        </w:rPr>
      </w:pPr>
      <w:r>
        <w:rPr>
          <w:sz w:val="24"/>
          <w:szCs w:val="24"/>
        </w:rPr>
        <w:t>Na temelju članka 9. Pravilnika o radu</w:t>
      </w:r>
      <w:r w:rsidR="007D5761">
        <w:rPr>
          <w:sz w:val="24"/>
          <w:szCs w:val="24"/>
        </w:rPr>
        <w:t xml:space="preserve"> Dječjeg vrtića „Morska vila“ Nin , te na temelju članka 10.</w:t>
      </w:r>
      <w:r w:rsidR="00CE7DA5">
        <w:rPr>
          <w:sz w:val="24"/>
          <w:szCs w:val="24"/>
        </w:rPr>
        <w:t xml:space="preserve"> </w:t>
      </w:r>
      <w:r w:rsidR="007D5761">
        <w:rPr>
          <w:sz w:val="24"/>
          <w:szCs w:val="24"/>
        </w:rPr>
        <w:t>stavak 1.  podstavak 10. Zakona o pravu na pristup informacijama (NN 25/13 i</w:t>
      </w:r>
      <w:r w:rsidR="00CE7DA5">
        <w:rPr>
          <w:sz w:val="24"/>
          <w:szCs w:val="24"/>
        </w:rPr>
        <w:t xml:space="preserve"> 85/15 ) , ravnateljica Vrtića donosi sljedeću</w:t>
      </w:r>
    </w:p>
    <w:p w:rsidR="009A3587" w:rsidRDefault="009A3587" w:rsidP="009A3587">
      <w:pPr>
        <w:spacing w:after="0"/>
        <w:rPr>
          <w:sz w:val="24"/>
          <w:szCs w:val="24"/>
        </w:rPr>
      </w:pPr>
    </w:p>
    <w:p w:rsidR="009A3587" w:rsidRDefault="009A3587" w:rsidP="009A3587">
      <w:pPr>
        <w:spacing w:after="0"/>
        <w:rPr>
          <w:sz w:val="24"/>
          <w:szCs w:val="24"/>
        </w:rPr>
      </w:pPr>
    </w:p>
    <w:p w:rsidR="009A3587" w:rsidRDefault="009A3587" w:rsidP="009A3587">
      <w:pPr>
        <w:spacing w:after="0"/>
        <w:rPr>
          <w:sz w:val="24"/>
          <w:szCs w:val="24"/>
        </w:rPr>
      </w:pPr>
    </w:p>
    <w:p w:rsidR="009A3587" w:rsidRPr="009A3587" w:rsidRDefault="009A3587" w:rsidP="009A3587">
      <w:pPr>
        <w:spacing w:after="0"/>
        <w:jc w:val="center"/>
        <w:rPr>
          <w:b/>
          <w:sz w:val="24"/>
          <w:szCs w:val="24"/>
        </w:rPr>
      </w:pPr>
      <w:r w:rsidRPr="009A3587">
        <w:rPr>
          <w:b/>
          <w:sz w:val="24"/>
          <w:szCs w:val="24"/>
        </w:rPr>
        <w:t>OBAVIJEST KANDIDATIMA</w:t>
      </w:r>
    </w:p>
    <w:p w:rsidR="009A3587" w:rsidRDefault="009A3587" w:rsidP="009A3587">
      <w:pPr>
        <w:spacing w:after="0"/>
        <w:jc w:val="center"/>
        <w:rPr>
          <w:b/>
          <w:sz w:val="24"/>
          <w:szCs w:val="24"/>
        </w:rPr>
      </w:pPr>
      <w:r w:rsidRPr="009A3587">
        <w:rPr>
          <w:b/>
          <w:sz w:val="24"/>
          <w:szCs w:val="24"/>
        </w:rPr>
        <w:t>sudionicima natječaja</w:t>
      </w:r>
    </w:p>
    <w:p w:rsidR="009A3587" w:rsidRDefault="009A3587" w:rsidP="009A3587">
      <w:pPr>
        <w:spacing w:after="0"/>
        <w:rPr>
          <w:b/>
          <w:sz w:val="24"/>
          <w:szCs w:val="24"/>
        </w:rPr>
      </w:pPr>
    </w:p>
    <w:p w:rsidR="009A3587" w:rsidRDefault="009A3587" w:rsidP="009A3587">
      <w:pPr>
        <w:spacing w:after="0"/>
        <w:rPr>
          <w:b/>
          <w:sz w:val="24"/>
          <w:szCs w:val="24"/>
        </w:rPr>
      </w:pPr>
    </w:p>
    <w:p w:rsidR="00EB2B66" w:rsidRDefault="009A3587" w:rsidP="00344B85">
      <w:pPr>
        <w:spacing w:after="0"/>
        <w:rPr>
          <w:b/>
          <w:sz w:val="24"/>
          <w:szCs w:val="24"/>
        </w:rPr>
      </w:pPr>
      <w:r w:rsidRPr="00344B85">
        <w:rPr>
          <w:sz w:val="24"/>
          <w:szCs w:val="24"/>
        </w:rPr>
        <w:t xml:space="preserve">   </w:t>
      </w:r>
      <w:r w:rsidR="00344B85" w:rsidRPr="00344B85">
        <w:rPr>
          <w:sz w:val="24"/>
          <w:szCs w:val="24"/>
        </w:rPr>
        <w:t xml:space="preserve"> Upravno vijeće  Dječjeg </w:t>
      </w:r>
      <w:r w:rsidR="003D486A">
        <w:rPr>
          <w:sz w:val="24"/>
          <w:szCs w:val="24"/>
        </w:rPr>
        <w:t>vrtića „Morska vila“ Nin dana 02. srpnja</w:t>
      </w:r>
      <w:r w:rsidR="00344B85" w:rsidRPr="00344B85">
        <w:rPr>
          <w:sz w:val="24"/>
          <w:szCs w:val="24"/>
        </w:rPr>
        <w:t xml:space="preserve"> 2021.</w:t>
      </w:r>
      <w:r w:rsidRPr="00344B85">
        <w:rPr>
          <w:sz w:val="24"/>
          <w:szCs w:val="24"/>
        </w:rPr>
        <w:t xml:space="preserve">  </w:t>
      </w:r>
      <w:r w:rsidR="00344B85" w:rsidRPr="00344B85">
        <w:rPr>
          <w:sz w:val="24"/>
          <w:szCs w:val="24"/>
        </w:rPr>
        <w:t xml:space="preserve"> godine donijelo je odluku da se temelje</w:t>
      </w:r>
      <w:r w:rsidR="003D486A">
        <w:rPr>
          <w:sz w:val="24"/>
          <w:szCs w:val="24"/>
        </w:rPr>
        <w:t xml:space="preserve">m oglasa koji je objavljen od 14. </w:t>
      </w:r>
      <w:bookmarkStart w:id="0" w:name="_GoBack"/>
      <w:bookmarkEnd w:id="0"/>
      <w:r w:rsidR="003D486A">
        <w:rPr>
          <w:sz w:val="24"/>
          <w:szCs w:val="24"/>
        </w:rPr>
        <w:t>do 22. lipnja</w:t>
      </w:r>
      <w:r w:rsidR="00344B85" w:rsidRPr="00344B85">
        <w:rPr>
          <w:sz w:val="24"/>
          <w:szCs w:val="24"/>
        </w:rPr>
        <w:t xml:space="preserve"> 2021. godine  na mrežnim stranicama Hrvatskog zavoda za zapošljavanje te mrežnim stranicama i oglasnoj </w:t>
      </w:r>
      <w:r w:rsidR="00344B85">
        <w:rPr>
          <w:sz w:val="24"/>
          <w:szCs w:val="24"/>
        </w:rPr>
        <w:t>p</w:t>
      </w:r>
      <w:r w:rsidR="00344B85" w:rsidRPr="00344B85">
        <w:rPr>
          <w:sz w:val="24"/>
          <w:szCs w:val="24"/>
        </w:rPr>
        <w:t>loči Vrtića, na poslove i radne zadatke radnog mjesta odgajatelja na određeno, puno radno vrijeme primi</w:t>
      </w:r>
      <w:r w:rsidR="00344B8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   </w:t>
      </w:r>
    </w:p>
    <w:p w:rsidR="00344B85" w:rsidRDefault="00344B85" w:rsidP="00344B85">
      <w:pPr>
        <w:spacing w:after="0"/>
        <w:rPr>
          <w:b/>
          <w:sz w:val="24"/>
          <w:szCs w:val="24"/>
        </w:rPr>
      </w:pPr>
    </w:p>
    <w:p w:rsidR="00344B85" w:rsidRPr="00344B85" w:rsidRDefault="003D486A" w:rsidP="00344B85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dija Poljak</w:t>
      </w:r>
      <w:r w:rsidR="00CE7DA5">
        <w:rPr>
          <w:sz w:val="24"/>
          <w:szCs w:val="24"/>
        </w:rPr>
        <w:t xml:space="preserve">, </w:t>
      </w:r>
      <w:r w:rsidR="00344B85" w:rsidRPr="00344B85">
        <w:rPr>
          <w:sz w:val="24"/>
          <w:szCs w:val="24"/>
        </w:rPr>
        <w:t xml:space="preserve"> VŠS , odgojitelj predškolske djece</w:t>
      </w:r>
    </w:p>
    <w:p w:rsidR="00344B85" w:rsidRPr="00344B85" w:rsidRDefault="00344B85" w:rsidP="00344B85">
      <w:pPr>
        <w:spacing w:after="0"/>
        <w:rPr>
          <w:sz w:val="24"/>
          <w:szCs w:val="24"/>
        </w:rPr>
      </w:pPr>
    </w:p>
    <w:p w:rsidR="00E970BE" w:rsidRPr="00344B85" w:rsidRDefault="00E970BE" w:rsidP="009A3587">
      <w:pPr>
        <w:spacing w:after="0"/>
        <w:rPr>
          <w:sz w:val="24"/>
          <w:szCs w:val="24"/>
        </w:rPr>
      </w:pPr>
    </w:p>
    <w:p w:rsidR="00E970BE" w:rsidRPr="00344B85" w:rsidRDefault="00E970BE" w:rsidP="00344B85">
      <w:pPr>
        <w:pStyle w:val="Odlomakpopisa"/>
        <w:spacing w:after="0"/>
        <w:rPr>
          <w:sz w:val="24"/>
          <w:szCs w:val="24"/>
        </w:rPr>
      </w:pPr>
    </w:p>
    <w:p w:rsidR="00E970BE" w:rsidRDefault="00E970BE" w:rsidP="00E970BE">
      <w:pPr>
        <w:spacing w:after="0"/>
        <w:rPr>
          <w:sz w:val="24"/>
          <w:szCs w:val="24"/>
        </w:rPr>
      </w:pPr>
    </w:p>
    <w:p w:rsidR="00E970BE" w:rsidRDefault="00E970BE" w:rsidP="00E970BE">
      <w:pPr>
        <w:spacing w:after="0"/>
        <w:rPr>
          <w:sz w:val="24"/>
          <w:szCs w:val="24"/>
        </w:rPr>
      </w:pPr>
    </w:p>
    <w:p w:rsidR="00E970BE" w:rsidRDefault="00E970BE" w:rsidP="00E970BE">
      <w:pPr>
        <w:spacing w:after="0"/>
        <w:rPr>
          <w:sz w:val="24"/>
          <w:szCs w:val="24"/>
        </w:rPr>
      </w:pPr>
    </w:p>
    <w:p w:rsidR="00E970BE" w:rsidRDefault="00E970BE" w:rsidP="00E970BE">
      <w:pPr>
        <w:spacing w:after="0"/>
        <w:rPr>
          <w:sz w:val="24"/>
          <w:szCs w:val="24"/>
        </w:rPr>
      </w:pPr>
    </w:p>
    <w:p w:rsidR="00E970BE" w:rsidRDefault="00E970BE" w:rsidP="00E970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RAVNATELJICA:</w:t>
      </w:r>
    </w:p>
    <w:p w:rsidR="00E970BE" w:rsidRDefault="00E970BE" w:rsidP="00E970BE">
      <w:pPr>
        <w:spacing w:after="0"/>
        <w:rPr>
          <w:sz w:val="24"/>
          <w:szCs w:val="24"/>
        </w:rPr>
      </w:pPr>
    </w:p>
    <w:p w:rsidR="00E970BE" w:rsidRPr="00E970BE" w:rsidRDefault="00E970BE" w:rsidP="00E970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Irena Ćuk</w:t>
      </w:r>
    </w:p>
    <w:p w:rsidR="00EB2B66" w:rsidRPr="009A3587" w:rsidRDefault="00EB2B66" w:rsidP="009A35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B2B66" w:rsidRPr="009A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A3B"/>
    <w:multiLevelType w:val="hybridMultilevel"/>
    <w:tmpl w:val="86C6DD42"/>
    <w:lvl w:ilvl="0" w:tplc="6A26BBFC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2FC0A27"/>
    <w:multiLevelType w:val="hybridMultilevel"/>
    <w:tmpl w:val="2E84EC62"/>
    <w:lvl w:ilvl="0" w:tplc="6A26B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83B9C"/>
    <w:multiLevelType w:val="hybridMultilevel"/>
    <w:tmpl w:val="A85A1FE4"/>
    <w:lvl w:ilvl="0" w:tplc="9CE22FA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87"/>
    <w:rsid w:val="000A69C2"/>
    <w:rsid w:val="00344B85"/>
    <w:rsid w:val="003D486A"/>
    <w:rsid w:val="006C1E3D"/>
    <w:rsid w:val="007D5761"/>
    <w:rsid w:val="009A3587"/>
    <w:rsid w:val="00A277CE"/>
    <w:rsid w:val="00CE7DA5"/>
    <w:rsid w:val="00E970BE"/>
    <w:rsid w:val="00EB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DC86"/>
  <w15:chartTrackingRefBased/>
  <w15:docId w15:val="{357D49A8-DB24-415C-9648-8F778AC9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70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7A4A-C6B8-47AE-80F0-0DACB26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77</dc:creator>
  <cp:keywords/>
  <dc:description/>
  <cp:lastModifiedBy>Korisnik777</cp:lastModifiedBy>
  <cp:revision>2</cp:revision>
  <cp:lastPrinted>2021-05-05T12:19:00Z</cp:lastPrinted>
  <dcterms:created xsi:type="dcterms:W3CDTF">2021-07-02T10:50:00Z</dcterms:created>
  <dcterms:modified xsi:type="dcterms:W3CDTF">2021-07-02T10:50:00Z</dcterms:modified>
</cp:coreProperties>
</file>